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1A39C" w14:textId="77777777" w:rsidR="00AC481B" w:rsidRDefault="00AC481B">
      <w:pPr>
        <w:adjustRightInd/>
        <w:spacing w:line="316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　　　　　　　　別紙３</w:t>
      </w:r>
    </w:p>
    <w:tbl>
      <w:tblPr>
        <w:tblW w:w="9378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1"/>
        <w:gridCol w:w="709"/>
        <w:gridCol w:w="7938"/>
      </w:tblGrid>
      <w:tr w:rsidR="003819F8" w14:paraId="7B5C5124" w14:textId="77777777" w:rsidTr="003819F8">
        <w:tblPrEx>
          <w:tblCellMar>
            <w:top w:w="0" w:type="dxa"/>
            <w:bottom w:w="0" w:type="dxa"/>
          </w:tblCellMar>
        </w:tblPrEx>
        <w:tc>
          <w:tcPr>
            <w:tcW w:w="937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1DE6812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0C4B508F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lang w:eastAsia="zh-TW"/>
              </w:rPr>
              <w:t xml:space="preserve">                                                  </w:t>
            </w:r>
            <w:r>
              <w:rPr>
                <w:rFonts w:hint="eastAsia"/>
              </w:rPr>
              <w:t>令和　　年　　月　　日</w:t>
            </w:r>
          </w:p>
          <w:p w14:paraId="405E4582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研　究　実　績</w:t>
            </w:r>
          </w:p>
          <w:p w14:paraId="7B9D519B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lang w:eastAsia="zh-TW"/>
              </w:rPr>
            </w:pPr>
          </w:p>
          <w:p w14:paraId="5D50AF27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  <w:r>
              <w:rPr>
                <w:lang w:eastAsia="zh-TW"/>
              </w:rPr>
              <w:t xml:space="preserve">                           </w:t>
            </w:r>
            <w:r>
              <w:rPr>
                <w:rFonts w:hint="eastAsia"/>
                <w:lang w:eastAsia="zh-TW"/>
              </w:rPr>
              <w:t xml:space="preserve">　　　　　　　　　　　　氏　名</w:t>
            </w:r>
          </w:p>
        </w:tc>
      </w:tr>
      <w:tr w:rsidR="00673C41" w14:paraId="7974BD1B" w14:textId="77777777" w:rsidTr="0012560B">
        <w:tblPrEx>
          <w:tblCellMar>
            <w:top w:w="0" w:type="dxa"/>
            <w:bottom w:w="0" w:type="dxa"/>
          </w:tblCellMar>
        </w:tblPrEx>
        <w:tc>
          <w:tcPr>
            <w:tcW w:w="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A1DA73" w14:textId="77777777" w:rsidR="00673C41" w:rsidRDefault="003819F8" w:rsidP="003819F8">
            <w:pPr>
              <w:suppressAutoHyphens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4637BC" w14:textId="77777777" w:rsidR="00673C41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月</w:t>
            </w: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D4E57C" w14:textId="77777777" w:rsidR="00673C41" w:rsidRPr="003819F8" w:rsidRDefault="003819F8" w:rsidP="003819F8">
            <w:pPr>
              <w:suppressAutoHyphens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>事　項（　研　究　歴　）</w:t>
            </w:r>
          </w:p>
        </w:tc>
      </w:tr>
      <w:tr w:rsidR="00673C41" w14:paraId="03C745EF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E87A6B4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512FE78" w14:textId="77777777" w:rsidR="00673C41" w:rsidRDefault="00673C41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4B8E21D" w14:textId="77777777" w:rsidR="00673C41" w:rsidRDefault="00673C41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</w:tr>
      <w:tr w:rsidR="003819F8" w14:paraId="67BBEF56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ED29BAC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0AAD1A7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439C809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</w:tr>
      <w:tr w:rsidR="003819F8" w14:paraId="7849EA63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FD9B001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D41D03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0DD63C8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</w:tr>
      <w:tr w:rsidR="003819F8" w14:paraId="2EB445AB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6B1C62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D0CDA68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1239FB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</w:tr>
      <w:tr w:rsidR="003819F8" w14:paraId="1D1ED08C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4E17E72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9BCC6A2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A1D3249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</w:tr>
      <w:tr w:rsidR="003819F8" w14:paraId="5418AF6D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2333CE9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2B49D5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606207A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</w:tr>
      <w:tr w:rsidR="003819F8" w14:paraId="7736FEEB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20ED0E6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D70DB67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D9DBBB6" w14:textId="77777777" w:rsidR="003819F8" w:rsidRP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</w:tr>
      <w:tr w:rsidR="003819F8" w14:paraId="61F80EC0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3DE7A5B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908A7A2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C13E2FE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</w:tr>
      <w:tr w:rsidR="003819F8" w14:paraId="5CCECBC5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45ACBD9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A4AED1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77774F6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</w:tr>
      <w:tr w:rsidR="003819F8" w14:paraId="431A49F4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46C2C92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4F69503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2BF61DE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</w:tr>
      <w:tr w:rsidR="003819F8" w14:paraId="5AC36E67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293FA58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1F7E09A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D705D97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</w:tr>
      <w:tr w:rsidR="003819F8" w14:paraId="0EA7098D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66F4BB3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6B7C32E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2C79B8C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</w:tr>
      <w:tr w:rsidR="003819F8" w14:paraId="64BFDD0E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92628D6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7F95F94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4D46F56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</w:tr>
      <w:tr w:rsidR="003819F8" w14:paraId="0ADCF88F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F903F5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BDBFED2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1CB99ED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</w:tr>
      <w:tr w:rsidR="003819F8" w14:paraId="2B944D50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A384929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C5B811D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D74F97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</w:tr>
      <w:tr w:rsidR="003819F8" w14:paraId="58A16033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366B72C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68E0D44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29FD453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</w:tr>
      <w:tr w:rsidR="003819F8" w14:paraId="3BD29BBB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1F45B8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667D2BC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80C52D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</w:tr>
      <w:tr w:rsidR="003819F8" w14:paraId="44C7420A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9AD336C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49A6B96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31E198E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</w:tr>
      <w:tr w:rsidR="003819F8" w14:paraId="2D5FFEE2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B3D513A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A61DE82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7A20328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</w:tr>
      <w:tr w:rsidR="003819F8" w14:paraId="246419A4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6C1E669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7B140D4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610FA6E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</w:tr>
      <w:tr w:rsidR="003819F8" w14:paraId="557D4752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F386D97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2D0F87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5D9F448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</w:tr>
      <w:tr w:rsidR="003819F8" w14:paraId="7F4C1C8F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225F479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5209E13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F5D09C2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</w:tr>
      <w:tr w:rsidR="003819F8" w14:paraId="623D8981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5F085EC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74E7ED6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96491E3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</w:tr>
      <w:tr w:rsidR="003819F8" w14:paraId="594E1A64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DD1041C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69795BE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0585F56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</w:tr>
      <w:tr w:rsidR="00BD2500" w14:paraId="38E7533F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457585B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5E55DBF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B4A3531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</w:tr>
      <w:tr w:rsidR="00BD2500" w14:paraId="61A862FA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D716571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24D5374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B8753D9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</w:tr>
      <w:tr w:rsidR="00BD2500" w14:paraId="574C2046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3EA0509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3CFF98C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CA52A15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</w:tr>
      <w:tr w:rsidR="003819F8" w14:paraId="46985934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E7F038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9B84E88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EA9791D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</w:tr>
      <w:tr w:rsidR="003819F8" w14:paraId="4E338874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A2E98B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E6688A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455751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</w:tr>
    </w:tbl>
    <w:p w14:paraId="2A06B5AA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  <w:lang w:eastAsia="zh-TW"/>
        </w:rPr>
        <w:t xml:space="preserve">　</w:t>
      </w:r>
      <w:r w:rsidR="00423533">
        <w:rPr>
          <w:rFonts w:hint="eastAsia"/>
        </w:rPr>
        <w:t>※研究を行った施設名、職名、研究内容を具体的に記載すること。</w:t>
      </w:r>
    </w:p>
    <w:p w14:paraId="5E740755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lastRenderedPageBreak/>
        <w:t xml:space="preserve">　　　　　　　　　　　　　　　　　　　　　　　　　　　　　　　　　　　　　別紙４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4578"/>
        <w:gridCol w:w="2409"/>
        <w:gridCol w:w="1446"/>
      </w:tblGrid>
      <w:tr w:rsidR="00AC481B" w14:paraId="3C097FD9" w14:textId="77777777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44A3A2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EA5775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</w:t>
            </w:r>
            <w:r w:rsidR="00D00780">
              <w:rPr>
                <w:rFonts w:hint="eastAsia"/>
              </w:rPr>
              <w:t xml:space="preserve">　　令和</w:t>
            </w:r>
            <w:r>
              <w:rPr>
                <w:rFonts w:hint="eastAsia"/>
              </w:rPr>
              <w:t xml:space="preserve">　　年　　月　　日</w:t>
            </w:r>
          </w:p>
          <w:p w14:paraId="3CE0B6B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>発　表　論　文　目　録</w:t>
            </w:r>
          </w:p>
          <w:p w14:paraId="13CDC64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583D203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lang w:eastAsia="zh-TW"/>
              </w:rPr>
              <w:t xml:space="preserve">                           </w:t>
            </w:r>
            <w:r>
              <w:rPr>
                <w:rFonts w:hint="eastAsia"/>
                <w:lang w:eastAsia="zh-TW"/>
              </w:rPr>
              <w:t xml:space="preserve">　　　　　　　　　　　　</w:t>
            </w:r>
            <w:r>
              <w:rPr>
                <w:rFonts w:hint="eastAsia"/>
              </w:rPr>
              <w:t>氏　名</w:t>
            </w:r>
          </w:p>
        </w:tc>
      </w:tr>
      <w:tr w:rsidR="00AC481B" w14:paraId="077AEFE6" w14:textId="77777777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37A859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E62EE6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461DB3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番　号</w:t>
            </w:r>
          </w:p>
          <w:p w14:paraId="49246E8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5B01F4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20ADE86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4AB87A1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題　　　　　　　　　　　　名　　</w:t>
            </w:r>
          </w:p>
          <w:p w14:paraId="2230048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72A1F1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15F74E6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4B86D2B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発　表　誌　名</w:t>
            </w:r>
          </w:p>
          <w:p w14:paraId="0E4E19B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（巻、頁、年）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53D182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73D59E5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65282C3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著　者　名</w:t>
            </w:r>
          </w:p>
          <w:p w14:paraId="51355E9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AC481B" w14:paraId="112B582C" w14:textId="77777777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51F5A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D49590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1EA956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F725B2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11E91C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CCB26C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89B95E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3D3AC3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A81C0C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ECC3D4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C5770C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18DA38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1C694C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A45AAE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DBAEE6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759015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C9566A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A90252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6ED449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76E553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EC8D7F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A11A0D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153C22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54C238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4FC490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D89D6C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C0240B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D79F9A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B6AA29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4EBE2C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868C6E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A3BCD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28FBEF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F9D310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C6E3DE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C49530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4042A4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ED60E9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4FA0D1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7D6316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F333AA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B5CFB0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916C20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91FB21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FFFBA8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0A494D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4EF630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EB7231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2C9120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6C4672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7B57B1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83FDEE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555EFB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CDA567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F33C6E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0637F0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40D6FA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28175B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B8EE19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3709F4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29BC06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C305C0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725A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27C387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28FA51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BBD5E7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ADDBF6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8052AB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945575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434BE2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66EFF2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B3F957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155104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75D5F4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41D4D1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322149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D7D8E8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4D25DA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55FFD4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E84614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7960FB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2E55DE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4506E3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CA1F5A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C59C9D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BA0B2C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EF6E07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00F331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226DF3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84E9BE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AC07D2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58D6E5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DD0175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1D378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2E73F3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C70AAF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95AE5D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F2F965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FA6398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6FAC2C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D0FC72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158021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8557E9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2E6CE0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B7A0A6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3EEE06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E246D7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68967F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0657B6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03C7CC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B8CC8D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302EB4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208E9F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B04AD8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D81029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94DDED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B6B5CA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0CDB46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E8EAF6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2ECEAE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5FC4E8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B5D43C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3FDB54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720676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46E25897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>（注）※原著、症例報告、総説、その他の順で記載すること。</w:t>
      </w:r>
    </w:p>
    <w:p w14:paraId="746D7311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頁は終頁も記入し、年は西暦で記入すること。</w:t>
      </w:r>
    </w:p>
    <w:p w14:paraId="25E447B1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著者名は全員の氏名を掲載順に記入し、本人名にアンダーラインを付すこと。</w:t>
      </w:r>
    </w:p>
    <w:p w14:paraId="419F1629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番号の下に「◎・・単独、○・・筆頭、△・・その他」の番号を付すこと。　</w:t>
      </w:r>
    </w:p>
    <w:p w14:paraId="0F21F9F7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lastRenderedPageBreak/>
        <w:t xml:space="preserve">                                                       </w:t>
      </w:r>
      <w:r>
        <w:rPr>
          <w:rFonts w:hint="eastAsia"/>
        </w:rPr>
        <w:t xml:space="preserve">　　　　　　　　　別紙５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4578"/>
        <w:gridCol w:w="2409"/>
        <w:gridCol w:w="1446"/>
      </w:tblGrid>
      <w:tr w:rsidR="00AC481B" w14:paraId="1729B0E5" w14:textId="77777777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57F2EC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B317A8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</w:t>
            </w:r>
            <w:r w:rsidR="00D00780">
              <w:rPr>
                <w:rFonts w:hint="eastAsia"/>
              </w:rPr>
              <w:t xml:space="preserve">　　令和</w:t>
            </w:r>
            <w:r>
              <w:rPr>
                <w:rFonts w:hint="eastAsia"/>
              </w:rPr>
              <w:t xml:space="preserve">　　年　　月　　日</w:t>
            </w:r>
          </w:p>
          <w:p w14:paraId="543673C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>出　版　図　書　目　録</w:t>
            </w:r>
          </w:p>
          <w:p w14:paraId="4804278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>（著　　　書）</w:t>
            </w:r>
          </w:p>
          <w:p w14:paraId="626D538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  <w:r>
              <w:rPr>
                <w:lang w:eastAsia="zh-TW"/>
              </w:rPr>
              <w:t xml:space="preserve">                           </w:t>
            </w:r>
            <w:r>
              <w:rPr>
                <w:rFonts w:hint="eastAsia"/>
                <w:lang w:eastAsia="zh-TW"/>
              </w:rPr>
              <w:t xml:space="preserve">　　　　　　　　　　　　氏　名</w:t>
            </w:r>
          </w:p>
        </w:tc>
      </w:tr>
      <w:tr w:rsidR="00AC481B" w14:paraId="67B541F4" w14:textId="77777777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573EEA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3B98202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5615CEE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番　号</w:t>
            </w:r>
          </w:p>
          <w:p w14:paraId="1DAE8AB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C0C8DC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18A822C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054BD09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題　　　　　　　　　　　　名　　</w:t>
            </w:r>
          </w:p>
          <w:p w14:paraId="488DFA9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9D31C2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02EB6E2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1CED257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発　表　誌　名</w:t>
            </w:r>
          </w:p>
          <w:p w14:paraId="50C3C7B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（巻、頁、年）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1D079E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35E1CAB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322ABDF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著　者　名</w:t>
            </w:r>
          </w:p>
          <w:p w14:paraId="2CC6F51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AC481B" w14:paraId="0E1D6242" w14:textId="77777777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B01C3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238078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A85CF2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A69412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2F5F05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0119AF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E729E0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E25DB5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D5CA69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66FF71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066764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5D4950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766047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FC5F15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7C7911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E15B89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257F45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344916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88A1AC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532AE9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460D6B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218CCC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C74693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8F495E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A26B62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A27A33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DADE1D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2BD623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66E073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618838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57AC01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28EBD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9ED09C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59DBDC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F85B5D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79D9DF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4C21B0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593662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2C3EAF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11A1A6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173303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B0C94A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CB098A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DDBFBA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B51309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4C220A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66B233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7330DE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CA9731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BB041B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3D5208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24CE2B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AA21E8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87A2D0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21D8B4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2741B2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B4349A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F6DE11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5601FA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3AAC7F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9C561F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44AF18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21A55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7D18CE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D17ECA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9DFE33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D1BC50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D62DC6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4AD8DF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12B376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1FA71D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FEE411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244C09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29E210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765C2C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5EE908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C2B806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BE8F44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2F16A3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283BE6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32D59A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DD43CE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230FB1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C1CF89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E79C04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FD139C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8A2820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D630E4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C26809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C1F3A4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50B9C7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97D956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1D9A85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1D2C7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83E9C2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4F876D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AF4735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EFAC5B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581201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5B97EF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8492E7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A8939F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D80A5C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B65556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989550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48F27B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2F33FD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8E5FDD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A47109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3537C3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4D044C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4EAA1F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854694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956CB5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1C4861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B58783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C07E23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57E3FD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7639EC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3CF0E4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964DA9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D23CB2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1352BE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FE2E2A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184F25B1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>（注）※原著、症例報告、総説、その他の順で記載すること。</w:t>
      </w:r>
    </w:p>
    <w:p w14:paraId="2F65B51E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頁は終頁も記入し、年は西暦で記入すること。</w:t>
      </w:r>
    </w:p>
    <w:p w14:paraId="6BE2141E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著者名は全員の氏名を掲載順に記入し、本人名にアンダーラインを付すこと。</w:t>
      </w:r>
    </w:p>
    <w:p w14:paraId="5B2AA308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番号の下に「◎・・単独、○・・筆頭、△・・その他」の番号を付すこと。　</w:t>
      </w:r>
    </w:p>
    <w:p w14:paraId="0DBD458C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lastRenderedPageBreak/>
        <w:t xml:space="preserve">                                                       </w:t>
      </w:r>
      <w:r>
        <w:rPr>
          <w:rFonts w:hint="eastAsia"/>
        </w:rPr>
        <w:t xml:space="preserve">　　　　　　　　　別紙６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4578"/>
        <w:gridCol w:w="2409"/>
        <w:gridCol w:w="1446"/>
      </w:tblGrid>
      <w:tr w:rsidR="00AC481B" w14:paraId="3A86D99B" w14:textId="77777777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121C4F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78DAE3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</w:t>
            </w:r>
            <w:r w:rsidR="00D00780">
              <w:rPr>
                <w:rFonts w:hint="eastAsia"/>
              </w:rPr>
              <w:t xml:space="preserve">　　令和</w:t>
            </w:r>
            <w:r>
              <w:rPr>
                <w:rFonts w:hint="eastAsia"/>
              </w:rPr>
              <w:t xml:space="preserve">　　年　　月　　日</w:t>
            </w:r>
          </w:p>
          <w:p w14:paraId="11614B3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学　　会　　発　　表</w:t>
            </w:r>
          </w:p>
          <w:p w14:paraId="5C8EA77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7BC369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　　　　　　　　　　　　氏　名</w:t>
            </w:r>
          </w:p>
        </w:tc>
      </w:tr>
      <w:tr w:rsidR="00AC481B" w14:paraId="562E195C" w14:textId="77777777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256E33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A5812B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FD1FC5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番　号</w:t>
            </w:r>
          </w:p>
          <w:p w14:paraId="15CAB95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D347A9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014F0F9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511560C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題　　　　　　　　　　　　名　　</w:t>
            </w:r>
          </w:p>
          <w:p w14:paraId="3C2DAA9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EF696C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15026EE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1964CF3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発　表　誌　名</w:t>
            </w:r>
          </w:p>
          <w:p w14:paraId="4B6E0EC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（巻、頁、年）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83AB38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5F07035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lang w:eastAsia="zh-TW"/>
              </w:rPr>
            </w:pPr>
          </w:p>
          <w:p w14:paraId="2B17CF4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著　者　名</w:t>
            </w:r>
          </w:p>
          <w:p w14:paraId="4B78039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AC481B" w14:paraId="693E8C51" w14:textId="77777777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8FBB0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2070F3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3DFFE7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330C46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0EBD30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20C6A9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1613C8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A5AF60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E9E651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D98A2F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3B1548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5053EC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546097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AE53A3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6F868F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2DEA82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2E6191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05D6C4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B1010B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25D774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6B48C0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76C776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72C9CB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585795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C8CDC6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2F0B83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7D8949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AC9209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0F3785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75BE89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BF6939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87E9D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222672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CDBDD5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9C6555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8C4366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A67104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EE8B3B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042216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4077A2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DE603E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C31B2A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9A0824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DB3633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5F22B7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6796E8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B933BF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A71432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62A454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EAF7B6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D1EA98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C5ADBA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4A9DC0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369E4A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075059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4659EB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987D42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AE218E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EE16B9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8E989B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255607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061878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99DE0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1E8818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FBEB61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25D8A1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986A10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CDCE7E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1BA8A7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C601FB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EACEFA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B7249B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A828A8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D086A7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6E9AE9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DDB189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94B34D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538049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114C37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49B5EF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796B5B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BC6301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D2F601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D86DAC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983DE8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2FBEF6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61B210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9CEB34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9C0A24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E1F594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3B216E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22632E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E7A9EB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28403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034D82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655E76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89C198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78C8DE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62D082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89D7D5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CDEDBB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C9F8BD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FC39B5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E2ACD8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B1B1F4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A8C27A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DDA46B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9D725B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DCF559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612855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F919F5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09A8C7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40AC1F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BBFDE5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AC0D57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2CA22C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FA5F3E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C89DDA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009EEA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814FDA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853644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23AE09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7C7EBA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BA8793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1F99E3C2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>（注）※原著、症例報告、総説、その他の順で記載すること。</w:t>
      </w:r>
    </w:p>
    <w:p w14:paraId="6DC34544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頁は終頁も記入し、年は西暦で記入すること。</w:t>
      </w:r>
    </w:p>
    <w:p w14:paraId="77453FF4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著者名は全員の氏名を掲載順に記入し、本人名にアンダーラインを付すこと。</w:t>
      </w:r>
    </w:p>
    <w:p w14:paraId="36B37664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番号の下に「◎・・単独、○・・筆頭、△・・その他」の番号を付すこと。　</w:t>
      </w:r>
    </w:p>
    <w:sectPr w:rsidR="00AC481B">
      <w:type w:val="continuous"/>
      <w:pgSz w:w="11906" w:h="16838"/>
      <w:pgMar w:top="1418" w:right="1134" w:bottom="850" w:left="1134" w:header="720" w:footer="720" w:gutter="0"/>
      <w:pgNumType w:start="1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8A07F" w14:textId="77777777" w:rsidR="003F4A5F" w:rsidRDefault="003F4A5F">
      <w:r>
        <w:separator/>
      </w:r>
    </w:p>
  </w:endnote>
  <w:endnote w:type="continuationSeparator" w:id="0">
    <w:p w14:paraId="34231152" w14:textId="77777777" w:rsidR="003F4A5F" w:rsidRDefault="003F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5E9A0" w14:textId="77777777" w:rsidR="003F4A5F" w:rsidRDefault="003F4A5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81AB4CB" w14:textId="77777777" w:rsidR="003F4A5F" w:rsidRDefault="003F4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31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C3"/>
    <w:rsid w:val="0012560B"/>
    <w:rsid w:val="001542FD"/>
    <w:rsid w:val="003819F8"/>
    <w:rsid w:val="003A7238"/>
    <w:rsid w:val="003F4A5F"/>
    <w:rsid w:val="00423533"/>
    <w:rsid w:val="00673C41"/>
    <w:rsid w:val="00734FED"/>
    <w:rsid w:val="00AC481B"/>
    <w:rsid w:val="00B83894"/>
    <w:rsid w:val="00B96018"/>
    <w:rsid w:val="00BD17E6"/>
    <w:rsid w:val="00BD2500"/>
    <w:rsid w:val="00C209C3"/>
    <w:rsid w:val="00CD7EC1"/>
    <w:rsid w:val="00D00780"/>
    <w:rsid w:val="00F1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3826DB"/>
  <w14:defaultImageDpi w14:val="0"/>
  <w15:docId w15:val="{87786125-3913-4803-8720-3B98A4C9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209C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20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209C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09C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209C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D5F2-6915-4B2B-9868-76EBE9A3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4</Words>
  <Characters>915</Characters>
  <Application>Microsoft Office Word</Application>
  <DocSecurity>0</DocSecurity>
  <Lines>915</Lines>
  <Paragraphs>166</Paragraphs>
  <ScaleCrop>false</ScaleCrop>
  <Company>Microsof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Eudora Laurie</cp:lastModifiedBy>
  <cp:revision>2</cp:revision>
  <cp:lastPrinted>2019-12-24T09:09:00Z</cp:lastPrinted>
  <dcterms:created xsi:type="dcterms:W3CDTF">2025-12-09T04:09:00Z</dcterms:created>
  <dcterms:modified xsi:type="dcterms:W3CDTF">2025-12-09T04:09:00Z</dcterms:modified>
</cp:coreProperties>
</file>